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21" w:rsidRPr="00566221" w:rsidRDefault="00AE038C" w:rsidP="00566221">
      <w:pPr>
        <w:jc w:val="center"/>
        <w:rPr>
          <w:b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03.85pt;margin-top:-4.7pt;width:75.2pt;height:61.25pt;z-index:251663360;mso-position-horizontal-relative:text;mso-position-vertical-relative:text;mso-width-relative:page;mso-height-relative:page">
            <v:imagedata r:id="rId6" o:title="Lion 100"/>
          </v:shape>
        </w:pict>
      </w:r>
      <w:r w:rsidR="00900F71" w:rsidRPr="00566221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4384" behindDoc="0" locked="0" layoutInCell="1" allowOverlap="1" wp14:anchorId="6E3F8D19" wp14:editId="1714EC4C">
            <wp:simplePos x="0" y="0"/>
            <wp:positionH relativeFrom="column">
              <wp:posOffset>2677795</wp:posOffset>
            </wp:positionH>
            <wp:positionV relativeFrom="paragraph">
              <wp:posOffset>-51435</wp:posOffset>
            </wp:positionV>
            <wp:extent cx="790692" cy="7847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92" cy="78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8" type="#_x0000_t75" style="position:absolute;left:0;text-align:left;margin-left:304.7pt;margin-top:-11.95pt;width:202pt;height:74.3pt;z-index:251661312;mso-position-horizontal-relative:text;mso-position-vertical-relative:text;mso-width-relative:page;mso-height-relative:page">
            <v:imagedata r:id="rId8" o:title="Horizontal Strip 2x4"/>
          </v:shape>
        </w:pict>
      </w:r>
      <w:r>
        <w:rPr>
          <w:noProof/>
        </w:rPr>
        <w:pict>
          <v:shape id="_x0000_s1026" type="#_x0000_t75" style="position:absolute;left:0;text-align:left;margin-left:0;margin-top:-17.05pt;width:71.45pt;height:80.4pt;z-index:251659264;mso-position-horizontal-relative:text;mso-position-vertical-relative:text;mso-width-relative:page;mso-height-relative:page">
            <v:imagedata r:id="rId9" o:title="Cross with Motto"/>
          </v:shape>
        </w:pict>
      </w:r>
    </w:p>
    <w:p w:rsidR="00273362" w:rsidRDefault="00273362">
      <w:pPr>
        <w:rPr>
          <w:sz w:val="18"/>
          <w:szCs w:val="18"/>
        </w:rPr>
      </w:pPr>
    </w:p>
    <w:p w:rsidR="00900F71" w:rsidRDefault="00900F71">
      <w:pPr>
        <w:rPr>
          <w:sz w:val="18"/>
          <w:szCs w:val="18"/>
        </w:rPr>
      </w:pPr>
    </w:p>
    <w:p w:rsidR="00900F71" w:rsidRDefault="00900F71" w:rsidP="00900F71">
      <w:pPr>
        <w:jc w:val="center"/>
        <w:rPr>
          <w:sz w:val="32"/>
          <w:szCs w:val="32"/>
          <w:u w:val="single"/>
        </w:rPr>
      </w:pPr>
      <w:r w:rsidRPr="00900F71">
        <w:rPr>
          <w:sz w:val="32"/>
          <w:szCs w:val="32"/>
          <w:u w:val="single"/>
        </w:rPr>
        <w:t>Weekly Spellings</w:t>
      </w:r>
    </w:p>
    <w:p w:rsidR="00900F71" w:rsidRDefault="00900F71" w:rsidP="00900F71">
      <w:pPr>
        <w:rPr>
          <w:sz w:val="24"/>
          <w:szCs w:val="24"/>
        </w:rPr>
      </w:pPr>
      <w:r>
        <w:rPr>
          <w:sz w:val="24"/>
          <w:szCs w:val="24"/>
        </w:rPr>
        <w:t xml:space="preserve">Each week your child will bring home some spellings on a </w:t>
      </w:r>
      <w:r w:rsidR="0061775B">
        <w:rPr>
          <w:sz w:val="24"/>
          <w:szCs w:val="24"/>
        </w:rPr>
        <w:t>Friday</w:t>
      </w:r>
      <w:r w:rsidR="00390DDB">
        <w:rPr>
          <w:sz w:val="24"/>
          <w:szCs w:val="24"/>
        </w:rPr>
        <w:t>. Practising</w:t>
      </w:r>
      <w:r>
        <w:rPr>
          <w:sz w:val="24"/>
          <w:szCs w:val="24"/>
        </w:rPr>
        <w:t xml:space="preserve"> these with your child at home</w:t>
      </w:r>
      <w:r w:rsidR="00390DDB">
        <w:rPr>
          <w:sz w:val="24"/>
          <w:szCs w:val="24"/>
        </w:rPr>
        <w:t xml:space="preserve"> will support their progress in both reading and writing</w:t>
      </w:r>
      <w:r w:rsidR="00033748">
        <w:rPr>
          <w:sz w:val="24"/>
          <w:szCs w:val="24"/>
        </w:rPr>
        <w:t xml:space="preserve"> and is hugely important</w:t>
      </w:r>
      <w:r>
        <w:rPr>
          <w:sz w:val="24"/>
          <w:szCs w:val="24"/>
        </w:rPr>
        <w:t>. They will complete a test on these spellings or spe</w:t>
      </w:r>
      <w:r w:rsidR="003D7DFB">
        <w:rPr>
          <w:sz w:val="24"/>
          <w:szCs w:val="24"/>
        </w:rPr>
        <w:t xml:space="preserve">llings with a similar pattern </w:t>
      </w:r>
      <w:r w:rsidR="0061775B">
        <w:rPr>
          <w:sz w:val="24"/>
          <w:szCs w:val="24"/>
        </w:rPr>
        <w:t>on the following Friday</w:t>
      </w:r>
      <w:r>
        <w:rPr>
          <w:sz w:val="24"/>
          <w:szCs w:val="24"/>
        </w:rPr>
        <w:t xml:space="preserve">. </w:t>
      </w:r>
    </w:p>
    <w:p w:rsidR="001B7062" w:rsidRPr="007D0EF7" w:rsidRDefault="00AE038C" w:rsidP="007D0EF7">
      <w:pPr>
        <w:rPr>
          <w:sz w:val="24"/>
          <w:szCs w:val="24"/>
        </w:rPr>
      </w:pPr>
      <w:r>
        <w:rPr>
          <w:sz w:val="24"/>
          <w:szCs w:val="24"/>
          <w:u w:val="single"/>
        </w:rPr>
        <w:t>Summer 1/</w:t>
      </w:r>
      <w:r w:rsidR="007D0EF7" w:rsidRPr="007D0EF7">
        <w:rPr>
          <w:sz w:val="24"/>
          <w:szCs w:val="24"/>
          <w:u w:val="single"/>
        </w:rPr>
        <w:t>Week 2</w:t>
      </w:r>
      <w:r w:rsidR="00900F71" w:rsidRPr="007D0EF7">
        <w:rPr>
          <w:sz w:val="24"/>
          <w:szCs w:val="24"/>
          <w:u w:val="single"/>
        </w:rPr>
        <w:t xml:space="preserve"> Spelling Rule:</w:t>
      </w:r>
      <w:r w:rsidR="00900F71" w:rsidRPr="007D0EF7">
        <w:rPr>
          <w:sz w:val="24"/>
          <w:szCs w:val="24"/>
        </w:rPr>
        <w:t xml:space="preserve"> </w:t>
      </w:r>
      <w:r w:rsidR="007D0EF7" w:rsidRPr="007D0EF7">
        <w:rPr>
          <w:sz w:val="24"/>
          <w:szCs w:val="24"/>
        </w:rPr>
        <w:t xml:space="preserve">Endings </w:t>
      </w:r>
      <w:r>
        <w:rPr>
          <w:sz w:val="24"/>
          <w:szCs w:val="24"/>
        </w:rPr>
        <w:t>spelt –ate, -</w:t>
      </w:r>
      <w:proofErr w:type="spellStart"/>
      <w:r>
        <w:rPr>
          <w:sz w:val="24"/>
          <w:szCs w:val="24"/>
        </w:rPr>
        <w:t>ise</w:t>
      </w:r>
      <w:proofErr w:type="spellEnd"/>
      <w:r>
        <w:rPr>
          <w:sz w:val="24"/>
          <w:szCs w:val="24"/>
        </w:rPr>
        <w:t>, -</w:t>
      </w:r>
      <w:proofErr w:type="spellStart"/>
      <w:r>
        <w:rPr>
          <w:sz w:val="24"/>
          <w:szCs w:val="24"/>
        </w:rPr>
        <w:t>if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1627"/>
        <w:gridCol w:w="1628"/>
        <w:gridCol w:w="1682"/>
        <w:gridCol w:w="1642"/>
        <w:gridCol w:w="1594"/>
      </w:tblGrid>
      <w:tr w:rsidR="00900F71" w:rsidRPr="007D0EF7" w:rsidTr="00AE038C">
        <w:tc>
          <w:tcPr>
            <w:tcW w:w="2300" w:type="dxa"/>
          </w:tcPr>
          <w:p w:rsidR="00900F71" w:rsidRPr="007D0EF7" w:rsidRDefault="00900F71" w:rsidP="00900F71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900F71" w:rsidRPr="007D0EF7" w:rsidRDefault="00900F71" w:rsidP="00900F71">
            <w:pPr>
              <w:jc w:val="center"/>
              <w:rPr>
                <w:sz w:val="24"/>
                <w:szCs w:val="24"/>
              </w:rPr>
            </w:pPr>
            <w:r w:rsidRPr="007D0EF7">
              <w:rPr>
                <w:sz w:val="24"/>
                <w:szCs w:val="24"/>
              </w:rPr>
              <w:t>Monday</w:t>
            </w:r>
          </w:p>
        </w:tc>
        <w:tc>
          <w:tcPr>
            <w:tcW w:w="1624" w:type="dxa"/>
          </w:tcPr>
          <w:p w:rsidR="00900F71" w:rsidRPr="007D0EF7" w:rsidRDefault="00900F71" w:rsidP="00900F71">
            <w:pPr>
              <w:jc w:val="center"/>
              <w:rPr>
                <w:sz w:val="24"/>
                <w:szCs w:val="24"/>
              </w:rPr>
            </w:pPr>
            <w:r w:rsidRPr="007D0EF7">
              <w:rPr>
                <w:sz w:val="24"/>
                <w:szCs w:val="24"/>
              </w:rPr>
              <w:t>Tuesday</w:t>
            </w:r>
          </w:p>
        </w:tc>
        <w:tc>
          <w:tcPr>
            <w:tcW w:w="1680" w:type="dxa"/>
          </w:tcPr>
          <w:p w:rsidR="00900F71" w:rsidRPr="007D0EF7" w:rsidRDefault="00900F71" w:rsidP="00900F71">
            <w:pPr>
              <w:jc w:val="center"/>
              <w:rPr>
                <w:sz w:val="24"/>
                <w:szCs w:val="24"/>
              </w:rPr>
            </w:pPr>
            <w:r w:rsidRPr="007D0EF7">
              <w:rPr>
                <w:sz w:val="24"/>
                <w:szCs w:val="24"/>
              </w:rPr>
              <w:t>Wednesday</w:t>
            </w:r>
          </w:p>
        </w:tc>
        <w:tc>
          <w:tcPr>
            <w:tcW w:w="1639" w:type="dxa"/>
          </w:tcPr>
          <w:p w:rsidR="00900F71" w:rsidRPr="007D0EF7" w:rsidRDefault="00900F71" w:rsidP="00900F71">
            <w:pPr>
              <w:jc w:val="center"/>
              <w:rPr>
                <w:sz w:val="24"/>
                <w:szCs w:val="24"/>
              </w:rPr>
            </w:pPr>
            <w:r w:rsidRPr="007D0EF7">
              <w:rPr>
                <w:sz w:val="24"/>
                <w:szCs w:val="24"/>
              </w:rPr>
              <w:t>Thursday</w:t>
            </w:r>
          </w:p>
        </w:tc>
        <w:tc>
          <w:tcPr>
            <w:tcW w:w="1590" w:type="dxa"/>
          </w:tcPr>
          <w:p w:rsidR="00900F71" w:rsidRPr="007D0EF7" w:rsidRDefault="00900F71" w:rsidP="00900F71">
            <w:pPr>
              <w:jc w:val="center"/>
              <w:rPr>
                <w:sz w:val="24"/>
                <w:szCs w:val="24"/>
              </w:rPr>
            </w:pPr>
            <w:r w:rsidRPr="007D0EF7">
              <w:rPr>
                <w:sz w:val="24"/>
                <w:szCs w:val="24"/>
              </w:rPr>
              <w:t>Friday</w:t>
            </w:r>
          </w:p>
        </w:tc>
      </w:tr>
      <w:tr w:rsidR="00AE038C" w:rsidRPr="007D0EF7" w:rsidTr="007D0EF7">
        <w:trPr>
          <w:trHeight w:val="586"/>
        </w:trPr>
        <w:tc>
          <w:tcPr>
            <w:tcW w:w="2197" w:type="dxa"/>
            <w:vAlign w:val="center"/>
          </w:tcPr>
          <w:p w:rsidR="00AE038C" w:rsidRPr="006A10A2" w:rsidRDefault="00AE038C" w:rsidP="00AE038C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bookmarkStart w:id="0" w:name="_GoBack" w:colFirst="0" w:colLast="0"/>
            <w:r>
              <w:rPr>
                <w:rFonts w:ascii="Calibri" w:hAnsi="Calibri" w:cs="Arial"/>
                <w:sz w:val="40"/>
                <w:szCs w:val="40"/>
              </w:rPr>
              <w:t>Civilise</w:t>
            </w:r>
          </w:p>
        </w:tc>
        <w:tc>
          <w:tcPr>
            <w:tcW w:w="1645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</w:tr>
      <w:tr w:rsidR="00AE038C" w:rsidRPr="007D0EF7" w:rsidTr="00AE038C">
        <w:trPr>
          <w:trHeight w:val="586"/>
        </w:trPr>
        <w:tc>
          <w:tcPr>
            <w:tcW w:w="2300" w:type="dxa"/>
            <w:vAlign w:val="center"/>
          </w:tcPr>
          <w:p w:rsidR="00AE038C" w:rsidRPr="006A10A2" w:rsidRDefault="00AE038C" w:rsidP="00AE038C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 w:cs="Arial"/>
                <w:sz w:val="40"/>
                <w:szCs w:val="40"/>
              </w:rPr>
              <w:t>Glorify</w:t>
            </w:r>
          </w:p>
        </w:tc>
        <w:tc>
          <w:tcPr>
            <w:tcW w:w="1623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</w:tr>
      <w:tr w:rsidR="00AE038C" w:rsidRPr="007D0EF7" w:rsidTr="00AE038C">
        <w:trPr>
          <w:trHeight w:val="586"/>
        </w:trPr>
        <w:tc>
          <w:tcPr>
            <w:tcW w:w="2300" w:type="dxa"/>
            <w:vAlign w:val="center"/>
          </w:tcPr>
          <w:p w:rsidR="00AE038C" w:rsidRPr="006A10A2" w:rsidRDefault="00AE038C" w:rsidP="00AE038C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 w:cs="Arial"/>
                <w:sz w:val="40"/>
                <w:szCs w:val="40"/>
              </w:rPr>
              <w:t>Purify</w:t>
            </w:r>
          </w:p>
        </w:tc>
        <w:tc>
          <w:tcPr>
            <w:tcW w:w="1623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</w:tr>
      <w:tr w:rsidR="00AE038C" w:rsidRPr="007D0EF7" w:rsidTr="00AE038C">
        <w:trPr>
          <w:trHeight w:val="586"/>
        </w:trPr>
        <w:tc>
          <w:tcPr>
            <w:tcW w:w="2300" w:type="dxa"/>
            <w:vAlign w:val="center"/>
          </w:tcPr>
          <w:p w:rsidR="00AE038C" w:rsidRPr="006A10A2" w:rsidRDefault="00AE038C" w:rsidP="00AE038C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 w:cs="Arial"/>
                <w:sz w:val="40"/>
                <w:szCs w:val="40"/>
              </w:rPr>
              <w:t>Simplify</w:t>
            </w:r>
          </w:p>
        </w:tc>
        <w:tc>
          <w:tcPr>
            <w:tcW w:w="1623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</w:tr>
      <w:tr w:rsidR="00AE038C" w:rsidRPr="007D0EF7" w:rsidTr="00AE038C">
        <w:trPr>
          <w:trHeight w:val="586"/>
        </w:trPr>
        <w:tc>
          <w:tcPr>
            <w:tcW w:w="2300" w:type="dxa"/>
            <w:vAlign w:val="center"/>
          </w:tcPr>
          <w:p w:rsidR="00AE038C" w:rsidRPr="006A10A2" w:rsidRDefault="00AE038C" w:rsidP="00AE038C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 w:cs="Arial"/>
                <w:sz w:val="40"/>
                <w:szCs w:val="40"/>
              </w:rPr>
              <w:t>Clarify</w:t>
            </w:r>
          </w:p>
        </w:tc>
        <w:tc>
          <w:tcPr>
            <w:tcW w:w="1623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</w:tr>
      <w:tr w:rsidR="00AE038C" w:rsidRPr="007D0EF7" w:rsidTr="00AE038C">
        <w:trPr>
          <w:trHeight w:val="586"/>
        </w:trPr>
        <w:tc>
          <w:tcPr>
            <w:tcW w:w="2300" w:type="dxa"/>
            <w:vAlign w:val="center"/>
          </w:tcPr>
          <w:p w:rsidR="00AE038C" w:rsidRPr="006A10A2" w:rsidRDefault="00AE038C" w:rsidP="00AE038C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 w:cs="Arial"/>
                <w:sz w:val="40"/>
                <w:szCs w:val="40"/>
              </w:rPr>
              <w:t>Eliminate</w:t>
            </w:r>
          </w:p>
        </w:tc>
        <w:tc>
          <w:tcPr>
            <w:tcW w:w="1623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AE038C" w:rsidRPr="007D0EF7" w:rsidRDefault="00AE038C" w:rsidP="00AE038C">
            <w:pPr>
              <w:rPr>
                <w:sz w:val="24"/>
                <w:szCs w:val="24"/>
              </w:rPr>
            </w:pPr>
          </w:p>
        </w:tc>
      </w:tr>
      <w:bookmarkEnd w:id="0"/>
    </w:tbl>
    <w:p w:rsidR="001B7062" w:rsidRDefault="001B7062" w:rsidP="00900F71">
      <w:pPr>
        <w:rPr>
          <w:sz w:val="24"/>
          <w:szCs w:val="24"/>
          <w:u w:val="single"/>
        </w:rPr>
      </w:pPr>
    </w:p>
    <w:p w:rsidR="00900F71" w:rsidRPr="00390DDB" w:rsidRDefault="00900F71" w:rsidP="00900F71">
      <w:pPr>
        <w:rPr>
          <w:sz w:val="24"/>
          <w:szCs w:val="24"/>
          <w:u w:val="single"/>
        </w:rPr>
      </w:pPr>
      <w:r w:rsidRPr="00390DDB">
        <w:rPr>
          <w:sz w:val="24"/>
          <w:szCs w:val="24"/>
          <w:u w:val="single"/>
        </w:rPr>
        <w:t>Other activities to support spelling and understanding of new vocabulary:</w:t>
      </w:r>
    </w:p>
    <w:p w:rsidR="00900F71" w:rsidRDefault="006C4564" w:rsidP="006C456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ctate sentences with the spelling words in them</w:t>
      </w:r>
    </w:p>
    <w:p w:rsidR="006C4564" w:rsidRDefault="006C4564" w:rsidP="006C456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e a dictionary to look up the words and write</w:t>
      </w:r>
      <w:r w:rsidR="005B6568">
        <w:rPr>
          <w:sz w:val="24"/>
          <w:szCs w:val="24"/>
        </w:rPr>
        <w:t xml:space="preserve"> a definition of</w:t>
      </w:r>
      <w:r>
        <w:rPr>
          <w:sz w:val="24"/>
          <w:szCs w:val="24"/>
        </w:rPr>
        <w:t xml:space="preserve"> their meaning</w:t>
      </w:r>
    </w:p>
    <w:p w:rsidR="006C4564" w:rsidRDefault="006C4564" w:rsidP="006C456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ind synonyms (words with a similar meaning)</w:t>
      </w:r>
    </w:p>
    <w:p w:rsidR="006C4564" w:rsidRDefault="006C4564" w:rsidP="006C456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ok for other words with the same spelling patterns</w:t>
      </w:r>
    </w:p>
    <w:p w:rsidR="006C4564" w:rsidRPr="00390DDB" w:rsidRDefault="006C4564" w:rsidP="00390DDB">
      <w:pPr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1BD0097" wp14:editId="311E0886">
            <wp:extent cx="5403273" cy="337629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318" t="18355" r="27910" b="7206"/>
                    <a:stretch/>
                  </pic:blipFill>
                  <pic:spPr bwMode="auto">
                    <a:xfrm>
                      <a:off x="0" y="0"/>
                      <a:ext cx="5423470" cy="338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4564" w:rsidRPr="00390DDB" w:rsidSect="00900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C1C"/>
    <w:multiLevelType w:val="hybridMultilevel"/>
    <w:tmpl w:val="2FFE81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0CD2"/>
    <w:multiLevelType w:val="hybridMultilevel"/>
    <w:tmpl w:val="F09EA41C"/>
    <w:lvl w:ilvl="0" w:tplc="02945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2097"/>
    <w:multiLevelType w:val="hybridMultilevel"/>
    <w:tmpl w:val="792029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E4E"/>
    <w:multiLevelType w:val="hybridMultilevel"/>
    <w:tmpl w:val="70E6A2FA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5822"/>
    <w:multiLevelType w:val="hybridMultilevel"/>
    <w:tmpl w:val="C268990A"/>
    <w:lvl w:ilvl="0" w:tplc="76785A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3A48"/>
    <w:multiLevelType w:val="hybridMultilevel"/>
    <w:tmpl w:val="2B12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2A1"/>
    <w:multiLevelType w:val="hybridMultilevel"/>
    <w:tmpl w:val="2E887E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31EE6"/>
    <w:multiLevelType w:val="hybridMultilevel"/>
    <w:tmpl w:val="4DDC7BDC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2E05"/>
    <w:multiLevelType w:val="hybridMultilevel"/>
    <w:tmpl w:val="480666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10EE2"/>
    <w:multiLevelType w:val="hybridMultilevel"/>
    <w:tmpl w:val="CB0C3006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F1045"/>
    <w:multiLevelType w:val="hybridMultilevel"/>
    <w:tmpl w:val="9682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57634"/>
    <w:multiLevelType w:val="hybridMultilevel"/>
    <w:tmpl w:val="E79E54B2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73692"/>
    <w:multiLevelType w:val="hybridMultilevel"/>
    <w:tmpl w:val="5CDE0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C1"/>
    <w:rsid w:val="00016951"/>
    <w:rsid w:val="000206A9"/>
    <w:rsid w:val="00024927"/>
    <w:rsid w:val="00033748"/>
    <w:rsid w:val="00054E79"/>
    <w:rsid w:val="00056920"/>
    <w:rsid w:val="00066BBE"/>
    <w:rsid w:val="00070FFC"/>
    <w:rsid w:val="00094FD7"/>
    <w:rsid w:val="000E48C1"/>
    <w:rsid w:val="0010735E"/>
    <w:rsid w:val="0011046E"/>
    <w:rsid w:val="00120121"/>
    <w:rsid w:val="00135206"/>
    <w:rsid w:val="001A6254"/>
    <w:rsid w:val="001B7062"/>
    <w:rsid w:val="001E50EE"/>
    <w:rsid w:val="001E6167"/>
    <w:rsid w:val="00211676"/>
    <w:rsid w:val="0021603E"/>
    <w:rsid w:val="0026312B"/>
    <w:rsid w:val="00273362"/>
    <w:rsid w:val="002B49AF"/>
    <w:rsid w:val="002C0B48"/>
    <w:rsid w:val="002C1DF1"/>
    <w:rsid w:val="002C5655"/>
    <w:rsid w:val="002D1E96"/>
    <w:rsid w:val="002E2459"/>
    <w:rsid w:val="003174C1"/>
    <w:rsid w:val="00324951"/>
    <w:rsid w:val="0032741C"/>
    <w:rsid w:val="00345776"/>
    <w:rsid w:val="00383C99"/>
    <w:rsid w:val="00390DDB"/>
    <w:rsid w:val="003A3516"/>
    <w:rsid w:val="003C239E"/>
    <w:rsid w:val="003D7DFB"/>
    <w:rsid w:val="003F42BE"/>
    <w:rsid w:val="003F4821"/>
    <w:rsid w:val="003F716A"/>
    <w:rsid w:val="00477178"/>
    <w:rsid w:val="004959CC"/>
    <w:rsid w:val="004A53DA"/>
    <w:rsid w:val="004D1776"/>
    <w:rsid w:val="004D7F60"/>
    <w:rsid w:val="004F212E"/>
    <w:rsid w:val="00505D4E"/>
    <w:rsid w:val="00527F57"/>
    <w:rsid w:val="00566221"/>
    <w:rsid w:val="00594216"/>
    <w:rsid w:val="00597954"/>
    <w:rsid w:val="005B6568"/>
    <w:rsid w:val="005C3A1F"/>
    <w:rsid w:val="005D3B3D"/>
    <w:rsid w:val="0060136A"/>
    <w:rsid w:val="006110AC"/>
    <w:rsid w:val="0061775B"/>
    <w:rsid w:val="00617C7C"/>
    <w:rsid w:val="0063170A"/>
    <w:rsid w:val="00667206"/>
    <w:rsid w:val="00691083"/>
    <w:rsid w:val="006B4539"/>
    <w:rsid w:val="006C4564"/>
    <w:rsid w:val="006E6623"/>
    <w:rsid w:val="00781CAA"/>
    <w:rsid w:val="007853FA"/>
    <w:rsid w:val="007C61CA"/>
    <w:rsid w:val="007D0EF7"/>
    <w:rsid w:val="00812242"/>
    <w:rsid w:val="008440E0"/>
    <w:rsid w:val="008651FA"/>
    <w:rsid w:val="008A2285"/>
    <w:rsid w:val="008A6125"/>
    <w:rsid w:val="008B0553"/>
    <w:rsid w:val="008D1DC9"/>
    <w:rsid w:val="008D5E43"/>
    <w:rsid w:val="00900F71"/>
    <w:rsid w:val="00902963"/>
    <w:rsid w:val="00912786"/>
    <w:rsid w:val="00916764"/>
    <w:rsid w:val="009407D6"/>
    <w:rsid w:val="00940EFD"/>
    <w:rsid w:val="00954B40"/>
    <w:rsid w:val="00964E1A"/>
    <w:rsid w:val="00985DFC"/>
    <w:rsid w:val="00990465"/>
    <w:rsid w:val="00991000"/>
    <w:rsid w:val="009C0516"/>
    <w:rsid w:val="009D0E68"/>
    <w:rsid w:val="00A0014B"/>
    <w:rsid w:val="00A00BD6"/>
    <w:rsid w:val="00A57B3A"/>
    <w:rsid w:val="00A92752"/>
    <w:rsid w:val="00AB27D7"/>
    <w:rsid w:val="00AB4052"/>
    <w:rsid w:val="00AE038C"/>
    <w:rsid w:val="00B040DA"/>
    <w:rsid w:val="00B0549E"/>
    <w:rsid w:val="00B27BDA"/>
    <w:rsid w:val="00B34A93"/>
    <w:rsid w:val="00B43FA3"/>
    <w:rsid w:val="00B854EF"/>
    <w:rsid w:val="00B85E3C"/>
    <w:rsid w:val="00B92D68"/>
    <w:rsid w:val="00BA00EE"/>
    <w:rsid w:val="00BC3ADF"/>
    <w:rsid w:val="00BC3F22"/>
    <w:rsid w:val="00BD211A"/>
    <w:rsid w:val="00BD6C24"/>
    <w:rsid w:val="00BE5112"/>
    <w:rsid w:val="00BF34D2"/>
    <w:rsid w:val="00C00664"/>
    <w:rsid w:val="00C04CA0"/>
    <w:rsid w:val="00C22639"/>
    <w:rsid w:val="00CA2F56"/>
    <w:rsid w:val="00CA4630"/>
    <w:rsid w:val="00CA6995"/>
    <w:rsid w:val="00CC5512"/>
    <w:rsid w:val="00CE1D77"/>
    <w:rsid w:val="00CE53B6"/>
    <w:rsid w:val="00D00906"/>
    <w:rsid w:val="00D353AF"/>
    <w:rsid w:val="00D608C4"/>
    <w:rsid w:val="00D674DF"/>
    <w:rsid w:val="00D914AA"/>
    <w:rsid w:val="00D967F6"/>
    <w:rsid w:val="00DC1086"/>
    <w:rsid w:val="00DD3C8C"/>
    <w:rsid w:val="00DF4981"/>
    <w:rsid w:val="00E1670F"/>
    <w:rsid w:val="00E31E72"/>
    <w:rsid w:val="00E337FA"/>
    <w:rsid w:val="00E417E3"/>
    <w:rsid w:val="00E6747F"/>
    <w:rsid w:val="00E76FAF"/>
    <w:rsid w:val="00E800CE"/>
    <w:rsid w:val="00E87807"/>
    <w:rsid w:val="00E9067B"/>
    <w:rsid w:val="00E91C35"/>
    <w:rsid w:val="00E9783D"/>
    <w:rsid w:val="00ED5A10"/>
    <w:rsid w:val="00EE1953"/>
    <w:rsid w:val="00EE1C80"/>
    <w:rsid w:val="00EE427A"/>
    <w:rsid w:val="00F16A6A"/>
    <w:rsid w:val="00F34414"/>
    <w:rsid w:val="00F44EF4"/>
    <w:rsid w:val="00F80508"/>
    <w:rsid w:val="00F80BE0"/>
    <w:rsid w:val="00F9315D"/>
    <w:rsid w:val="00FC0108"/>
    <w:rsid w:val="00FE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3884970"/>
  <w15:chartTrackingRefBased/>
  <w15:docId w15:val="{F725202C-0655-4065-8A1E-03303006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F6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60"/>
    <w:rPr>
      <w:rFonts w:ascii="Segoe UI" w:hAnsi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6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1B70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5940-E07F-4A89-BADA-89796996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ks Primar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Marks Primary</dc:creator>
  <cp:keywords/>
  <dc:description/>
  <cp:lastModifiedBy>hannah.thomas</cp:lastModifiedBy>
  <cp:revision>13</cp:revision>
  <cp:lastPrinted>2019-01-11T08:01:00Z</cp:lastPrinted>
  <dcterms:created xsi:type="dcterms:W3CDTF">2018-09-11T10:52:00Z</dcterms:created>
  <dcterms:modified xsi:type="dcterms:W3CDTF">2019-04-05T12:18:00Z</dcterms:modified>
</cp:coreProperties>
</file>